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65" w:rsidRDefault="00C31186" w:rsidP="00C31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C31186" w:rsidRDefault="00C31186" w:rsidP="00C31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полнении обязательств проведения работ (оказания услуг) по содержанию и ремонту общего имущества многоквартирного дома по адресу:</w:t>
      </w:r>
    </w:p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сковска</w:t>
      </w:r>
      <w:r w:rsidR="001970C9">
        <w:rPr>
          <w:rFonts w:ascii="Times New Roman" w:hAnsi="Times New Roman" w:cs="Times New Roman"/>
          <w:b/>
        </w:rPr>
        <w:t>я область,г.Ступино,ул.</w:t>
      </w:r>
      <w:r w:rsidR="005B7213">
        <w:rPr>
          <w:rFonts w:ascii="Times New Roman" w:hAnsi="Times New Roman" w:cs="Times New Roman"/>
          <w:b/>
        </w:rPr>
        <w:t>Бахарева,д.23</w:t>
      </w:r>
      <w:bookmarkStart w:id="0" w:name="_GoBack"/>
      <w:bookmarkEnd w:id="0"/>
    </w:p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992"/>
        <w:gridCol w:w="1807"/>
      </w:tblGrid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изм.</w:t>
            </w:r>
          </w:p>
        </w:tc>
        <w:tc>
          <w:tcPr>
            <w:tcW w:w="180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мма 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4" w:type="dxa"/>
          </w:tcPr>
          <w:p w:rsidR="00C31186" w:rsidRDefault="00C31186" w:rsidP="00C311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: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C31186" w:rsidRDefault="005B721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2600,84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1186" w:rsidRPr="00DA7AA9" w:rsidRDefault="00C31186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Начислино физическим и юридическим лицам за содержание и текущий ремонт общего имущества МКД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</w:t>
            </w:r>
          </w:p>
        </w:tc>
        <w:tc>
          <w:tcPr>
            <w:tcW w:w="1807" w:type="dxa"/>
          </w:tcPr>
          <w:p w:rsidR="00C31186" w:rsidRDefault="005B721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2600,84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54" w:type="dxa"/>
          </w:tcPr>
          <w:p w:rsidR="00C31186" w:rsidRDefault="00C31186" w:rsidP="00C311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: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C31186" w:rsidRDefault="005B721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9569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954" w:type="dxa"/>
          </w:tcPr>
          <w:p w:rsidR="00C31186" w:rsidRPr="00DA7AA9" w:rsidRDefault="00C31186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Благоустройство и обеспечение</w:t>
            </w:r>
            <w:r w:rsidR="00852A05" w:rsidRPr="00DA7AA9">
              <w:rPr>
                <w:rFonts w:ascii="Times New Roman" w:hAnsi="Times New Roman" w:cs="Times New Roman"/>
              </w:rPr>
              <w:t xml:space="preserve"> санитарного и технического состояния жилых зданий и придомовой территории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</w:t>
            </w:r>
          </w:p>
        </w:tc>
        <w:tc>
          <w:tcPr>
            <w:tcW w:w="1807" w:type="dxa"/>
          </w:tcPr>
          <w:p w:rsidR="00C31186" w:rsidRDefault="005B721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473</w:t>
            </w:r>
          </w:p>
        </w:tc>
      </w:tr>
      <w:tr w:rsidR="00DA7AA9" w:rsidTr="00C31186">
        <w:tc>
          <w:tcPr>
            <w:tcW w:w="81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954" w:type="dxa"/>
          </w:tcPr>
          <w:p w:rsidR="00C31186" w:rsidRPr="00DA7AA9" w:rsidRDefault="00852A05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Ремонт и обслуживание конструктивных элементов зданий,общедомового инженерного оборудования (холодного,горячего водоснабжения,центрального отопления,электрооборудования и слаботочного оборудования)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</w:t>
            </w:r>
          </w:p>
        </w:tc>
        <w:tc>
          <w:tcPr>
            <w:tcW w:w="1807" w:type="dxa"/>
          </w:tcPr>
          <w:p w:rsidR="00C31186" w:rsidRDefault="005B721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628</w:t>
            </w:r>
          </w:p>
        </w:tc>
      </w:tr>
      <w:tr w:rsidR="00DA7AA9" w:rsidTr="00C31186">
        <w:tc>
          <w:tcPr>
            <w:tcW w:w="81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954" w:type="dxa"/>
          </w:tcPr>
          <w:p w:rsidR="00C31186" w:rsidRPr="00DA7AA9" w:rsidRDefault="00852A05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Содержание объединенной диспетчерской службы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</w:t>
            </w:r>
          </w:p>
        </w:tc>
        <w:tc>
          <w:tcPr>
            <w:tcW w:w="1807" w:type="dxa"/>
          </w:tcPr>
          <w:p w:rsidR="00C31186" w:rsidRDefault="005B721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000</w:t>
            </w:r>
          </w:p>
        </w:tc>
      </w:tr>
      <w:tr w:rsidR="00DA7AA9" w:rsidTr="00DA7AA9">
        <w:trPr>
          <w:trHeight w:val="383"/>
        </w:trPr>
        <w:tc>
          <w:tcPr>
            <w:tcW w:w="817" w:type="dxa"/>
            <w:vMerge w:val="restart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5954" w:type="dxa"/>
            <w:vMerge w:val="restart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Электроэнергия ( на освещение мест общего пользования в жилых домах, на эксплуатацию лифтового хозяйства, на ИТП)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т/ч</w:t>
            </w:r>
          </w:p>
        </w:tc>
        <w:tc>
          <w:tcPr>
            <w:tcW w:w="1807" w:type="dxa"/>
          </w:tcPr>
          <w:p w:rsidR="00DA7AA9" w:rsidRDefault="005B7213" w:rsidP="005B7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60</w:t>
            </w:r>
          </w:p>
        </w:tc>
      </w:tr>
      <w:tr w:rsidR="00DA7AA9" w:rsidTr="00C31186">
        <w:trPr>
          <w:trHeight w:val="382"/>
        </w:trPr>
        <w:tc>
          <w:tcPr>
            <w:tcW w:w="817" w:type="dxa"/>
            <w:vMerge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  <w:vMerge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</w:t>
            </w:r>
          </w:p>
        </w:tc>
        <w:tc>
          <w:tcPr>
            <w:tcW w:w="1807" w:type="dxa"/>
          </w:tcPr>
          <w:p w:rsidR="00DA7AA9" w:rsidRDefault="005B721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92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Амортизация зданий,сооружений,машин,оборудования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</w:t>
            </w:r>
          </w:p>
        </w:tc>
        <w:tc>
          <w:tcPr>
            <w:tcW w:w="1807" w:type="dxa"/>
          </w:tcPr>
          <w:p w:rsidR="00852A05" w:rsidRDefault="005B721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62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Аварийно-техническое обслуживание,техническое обслуживание линий диспетчерских систем сигнализации и связи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</w:t>
            </w:r>
          </w:p>
        </w:tc>
        <w:tc>
          <w:tcPr>
            <w:tcW w:w="1807" w:type="dxa"/>
          </w:tcPr>
          <w:p w:rsidR="00852A05" w:rsidRDefault="005B721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07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Техническое освидетельствование и экспертиза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</w:t>
            </w:r>
          </w:p>
        </w:tc>
        <w:tc>
          <w:tcPr>
            <w:tcW w:w="1807" w:type="dxa"/>
          </w:tcPr>
          <w:p w:rsidR="00852A05" w:rsidRDefault="005B721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71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Страхование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</w:t>
            </w:r>
          </w:p>
        </w:tc>
        <w:tc>
          <w:tcPr>
            <w:tcW w:w="1807" w:type="dxa"/>
          </w:tcPr>
          <w:p w:rsidR="00852A05" w:rsidRDefault="005B721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Вывоз,захоронение и утилизация ТБО (бытовой мусор)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</w:t>
            </w:r>
          </w:p>
        </w:tc>
        <w:tc>
          <w:tcPr>
            <w:tcW w:w="1807" w:type="dxa"/>
          </w:tcPr>
          <w:p w:rsidR="00852A05" w:rsidRDefault="005B721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805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Накладные расходы (общехозяйственные нужды)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</w:t>
            </w:r>
          </w:p>
        </w:tc>
        <w:tc>
          <w:tcPr>
            <w:tcW w:w="1807" w:type="dxa"/>
          </w:tcPr>
          <w:p w:rsidR="00DA7AA9" w:rsidRDefault="005B721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230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1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</w:t>
            </w:r>
          </w:p>
        </w:tc>
        <w:tc>
          <w:tcPr>
            <w:tcW w:w="1807" w:type="dxa"/>
          </w:tcPr>
          <w:p w:rsidR="00DA7AA9" w:rsidRDefault="005B721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01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2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Услуги по управлению многоквартирным домом 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</w:t>
            </w:r>
          </w:p>
        </w:tc>
        <w:tc>
          <w:tcPr>
            <w:tcW w:w="1807" w:type="dxa"/>
          </w:tcPr>
          <w:p w:rsidR="004D1719" w:rsidRDefault="005B7213" w:rsidP="004D1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00</w:t>
            </w:r>
          </w:p>
        </w:tc>
      </w:tr>
    </w:tbl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</w:p>
    <w:p w:rsidR="00DA7AA9" w:rsidRDefault="00DA7AA9" w:rsidP="00C31186">
      <w:pPr>
        <w:jc w:val="center"/>
        <w:rPr>
          <w:rFonts w:ascii="Times New Roman" w:hAnsi="Times New Roman" w:cs="Times New Roman"/>
          <w:b/>
        </w:rPr>
      </w:pPr>
    </w:p>
    <w:p w:rsidR="00DA7AA9" w:rsidRPr="00C31186" w:rsidRDefault="00DA7AA9" w:rsidP="00DA7AA9">
      <w:pPr>
        <w:jc w:val="both"/>
        <w:rPr>
          <w:rFonts w:ascii="Times New Roman" w:hAnsi="Times New Roman" w:cs="Times New Roman"/>
          <w:b/>
        </w:rPr>
      </w:pPr>
    </w:p>
    <w:sectPr w:rsidR="00DA7AA9" w:rsidRPr="00C31186" w:rsidSect="00C31186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9B"/>
    <w:rsid w:val="0001756B"/>
    <w:rsid w:val="000D5BB3"/>
    <w:rsid w:val="001970C9"/>
    <w:rsid w:val="0031799B"/>
    <w:rsid w:val="0039123B"/>
    <w:rsid w:val="004D1719"/>
    <w:rsid w:val="005B7213"/>
    <w:rsid w:val="00797B4A"/>
    <w:rsid w:val="00852A05"/>
    <w:rsid w:val="00894065"/>
    <w:rsid w:val="00C31186"/>
    <w:rsid w:val="00DA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D0B9-C0E8-4DD5-9A17-81FBC4F9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10</cp:revision>
  <dcterms:created xsi:type="dcterms:W3CDTF">2015-03-13T12:14:00Z</dcterms:created>
  <dcterms:modified xsi:type="dcterms:W3CDTF">2015-03-13T12:26:00Z</dcterms:modified>
</cp:coreProperties>
</file>